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35E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C93A" wp14:editId="0A63EF1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664148" cy="6858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5A44" w14:textId="65915D96" w:rsidR="008E4C5F" w:rsidRPr="009026D9" w:rsidRDefault="00143D46" w:rsidP="00366AE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●公演　出演者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オーデション</w:t>
                            </w:r>
                          </w:p>
                          <w:p w14:paraId="0BA1C204" w14:textId="1B70BD28" w:rsidR="009353F3" w:rsidRPr="009026D9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 </w:t>
                            </w:r>
                            <w:r w:rsidR="00143D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熊本県立劇場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43D46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  <w:t>bosyu@kengeki.or.jp</w:t>
                            </w:r>
                            <w:r w:rsidR="000F34B0" w:rsidRPr="009026D9">
                              <w:rPr>
                                <w:rStyle w:val="a9"/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　）</w:t>
                            </w:r>
                          </w:p>
                          <w:p w14:paraId="579CC8BA" w14:textId="77777777"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14:paraId="34CD6708" w14:textId="77777777"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0C93A" id="角丸四角形 1" o:spid="_x0000_s1026" style="position:absolute;left:0;text-align:left;margin-left:0;margin-top:6.8pt;width:52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" fillcolor="black [3200]" strokecolor="black [1600]" strokeweight="2pt">
                <v:textbox>
                  <w:txbxContent>
                    <w:p w14:paraId="62665A44" w14:textId="65915D96" w:rsidR="008E4C5F" w:rsidRPr="009026D9" w:rsidRDefault="00143D46" w:rsidP="00366AE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●公演　出演者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オーデション</w:t>
                      </w:r>
                    </w:p>
                    <w:p w14:paraId="0BA1C204" w14:textId="1B70BD28" w:rsidR="009353F3" w:rsidRPr="009026D9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9026D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 </w:t>
                      </w:r>
                      <w:r w:rsidR="00143D4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熊本県立劇場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026D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43D46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  <w:t>bosyu@kengeki.or.jp</w:t>
                      </w:r>
                      <w:r w:rsidR="000F34B0" w:rsidRPr="009026D9">
                        <w:rPr>
                          <w:rStyle w:val="a9"/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u w:val="none"/>
                        </w:rPr>
                        <w:t xml:space="preserve">　）</w:t>
                      </w:r>
                    </w:p>
                    <w:p w14:paraId="579CC8BA" w14:textId="77777777"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14:paraId="34CD6708" w14:textId="77777777"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CCD26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59B189B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AFC534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D145817" w14:textId="77777777"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3599F292" w14:textId="77777777" w:rsidR="00BE5C40" w:rsidRDefault="00BE5C40" w:rsidP="00143D46">
      <w:pPr>
        <w:spacing w:line="260" w:lineRule="exact"/>
        <w:jc w:val="center"/>
        <w:rPr>
          <w:rFonts w:ascii="キネ丸ボールド" w:eastAsia="キネ丸ボールド" w:hAnsi="キネ丸ボールド"/>
          <w:sz w:val="20"/>
          <w:szCs w:val="20"/>
        </w:rPr>
      </w:pPr>
    </w:p>
    <w:p w14:paraId="608416C9" w14:textId="44D4DFC9" w:rsidR="005D48DC" w:rsidRPr="009A375F" w:rsidRDefault="009353F3" w:rsidP="00143D46">
      <w:pPr>
        <w:spacing w:line="260" w:lineRule="exact"/>
        <w:jc w:val="center"/>
        <w:rPr>
          <w:rFonts w:ascii="キネ丸ボールド" w:eastAsia="キネ丸ボールド" w:hAnsi="キネ丸ボールド"/>
          <w:b/>
          <w:bCs/>
          <w:sz w:val="20"/>
          <w:szCs w:val="20"/>
          <w:u w:val="single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9026D9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記入の上、メール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</w:t>
      </w:r>
      <w:r w:rsidR="00ED4EB4">
        <w:rPr>
          <w:rFonts w:ascii="キネ丸ボールド" w:eastAsia="キネ丸ボールド" w:hAnsi="キネ丸ボールド" w:hint="eastAsia"/>
          <w:sz w:val="20"/>
          <w:szCs w:val="20"/>
        </w:rPr>
        <w:t>ご応募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  <w:r w:rsidR="00D8148A" w:rsidRPr="009A375F">
        <w:rPr>
          <w:rFonts w:ascii="キネ丸ボールド" w:eastAsia="キネ丸ボールド" w:hAnsi="キネ丸ボールド" w:hint="eastAsia"/>
          <w:b/>
          <w:bCs/>
          <w:sz w:val="20"/>
          <w:szCs w:val="20"/>
          <w:u w:val="single"/>
        </w:rPr>
        <w:t>9/19</w:t>
      </w:r>
      <w:r w:rsidR="009A375F" w:rsidRPr="009A375F">
        <w:rPr>
          <w:rFonts w:ascii="キネ丸ボールド" w:eastAsia="キネ丸ボールド" w:hAnsi="キネ丸ボールド" w:hint="eastAsia"/>
          <w:b/>
          <w:bCs/>
          <w:sz w:val="20"/>
          <w:szCs w:val="20"/>
          <w:u w:val="single"/>
        </w:rPr>
        <w:t>申込締切</w:t>
      </w:r>
    </w:p>
    <w:tbl>
      <w:tblPr>
        <w:tblpPr w:leftFromText="142" w:rightFromText="142" w:vertAnchor="text" w:tblpX="284" w:tblpY="254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93"/>
        <w:gridCol w:w="1417"/>
        <w:gridCol w:w="3969"/>
      </w:tblGrid>
      <w:tr w:rsidR="000B047D" w14:paraId="03CD6DFF" w14:textId="77777777" w:rsidTr="00E63B85">
        <w:trPr>
          <w:trHeight w:val="76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6B1235" w14:textId="77777777" w:rsidR="00101138" w:rsidRPr="00CC3E40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16"/>
                <w:szCs w:val="16"/>
              </w:rPr>
            </w:pPr>
            <w:r w:rsidRPr="00CC3E40">
              <w:rPr>
                <w:rFonts w:ascii="キネ丸ボールド" w:eastAsia="キネ丸ボールド" w:hAnsi="キネ丸ボールド" w:hint="eastAsia"/>
                <w:sz w:val="16"/>
                <w:szCs w:val="16"/>
              </w:rPr>
              <w:t>ふりがな</w:t>
            </w:r>
          </w:p>
          <w:p w14:paraId="14A65865" w14:textId="77777777" w:rsidR="000B047D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お名前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center"/>
          </w:tcPr>
          <w:p w14:paraId="4C99C5B3" w14:textId="77777777" w:rsidR="000B047D" w:rsidRDefault="000B047D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24247E8" w14:textId="77777777" w:rsidR="009D60C5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D8148A" w14:paraId="64CFECE3" w14:textId="77777777" w:rsidTr="00AD03D4">
        <w:trPr>
          <w:trHeight w:val="4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70CB" w14:textId="2126350A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生年月日等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1AD3" w14:textId="6D6A447A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年　　　月　　　日（満　　　歳）身長（　　　　）cm 体重（　　　）kg</w:t>
            </w:r>
          </w:p>
        </w:tc>
      </w:tr>
      <w:tr w:rsidR="00D8148A" w14:paraId="11C7B016" w14:textId="77777777" w:rsidTr="00AD03D4">
        <w:trPr>
          <w:trHeight w:val="56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D54D76" w14:textId="77777777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8179" w:type="dxa"/>
            <w:gridSpan w:val="3"/>
            <w:tcBorders>
              <w:top w:val="single" w:sz="12" w:space="0" w:color="auto"/>
            </w:tcBorders>
            <w:vAlign w:val="center"/>
          </w:tcPr>
          <w:p w14:paraId="75098BF8" w14:textId="77777777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〒</w:t>
            </w:r>
          </w:p>
          <w:p w14:paraId="0A4B9CB6" w14:textId="77777777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D8148A" w14:paraId="2E0879A0" w14:textId="77777777" w:rsidTr="00AD03D4">
        <w:trPr>
          <w:trHeight w:val="437"/>
        </w:trPr>
        <w:tc>
          <w:tcPr>
            <w:tcW w:w="2268" w:type="dxa"/>
            <w:vAlign w:val="center"/>
          </w:tcPr>
          <w:p w14:paraId="34BAF7C9" w14:textId="51CD8C16" w:rsidR="00D8148A" w:rsidRDefault="00D8148A" w:rsidP="00D8148A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</w:t>
            </w:r>
          </w:p>
        </w:tc>
        <w:tc>
          <w:tcPr>
            <w:tcW w:w="2793" w:type="dxa"/>
            <w:tcBorders>
              <w:right w:val="single" w:sz="4" w:space="0" w:color="auto"/>
            </w:tcBorders>
            <w:vAlign w:val="center"/>
          </w:tcPr>
          <w:p w14:paraId="03C0B1EA" w14:textId="2461A0BD" w:rsidR="00D8148A" w:rsidRDefault="00D8148A" w:rsidP="00D8148A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電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13F6" w14:textId="77777777" w:rsidR="00D8148A" w:rsidRDefault="00D8148A" w:rsidP="00D8148A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メールアドレス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6E86F73" w14:textId="77777777" w:rsidR="00D8148A" w:rsidRDefault="00D8148A" w:rsidP="00D8148A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93375B" w14:paraId="6AADEED9" w14:textId="77777777" w:rsidTr="00D4213C">
        <w:trPr>
          <w:trHeight w:val="397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8F08BD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（全身1枚、</w:t>
            </w:r>
          </w:p>
          <w:p w14:paraId="4C4EF268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上半身1枚）</w:t>
            </w:r>
          </w:p>
          <w:p w14:paraId="0BB65F05" w14:textId="77777777" w:rsidR="0093375B" w:rsidRDefault="0093375B" w:rsidP="003D6C9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顔、全身のラインがよくわかるもの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</w:tcBorders>
            <w:vAlign w:val="center"/>
          </w:tcPr>
          <w:p w14:paraId="6E67F11F" w14:textId="77777777" w:rsidR="0093375B" w:rsidRDefault="00E0441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F68BED5" wp14:editId="674A909D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-13970</wp:posOffset>
                      </wp:positionV>
                      <wp:extent cx="38100" cy="25146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D057A" id="直線コネクタ 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-1.1pt" to="201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" strokecolor="black [3213]">
                      <v:stroke dashstyle="3 1"/>
                    </v:line>
                  </w:pict>
                </mc:Fallback>
              </mc:AlternateConten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</w:t>
            </w:r>
          </w:p>
          <w:p w14:paraId="249A15D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644C261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6E1E4F2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318EC5C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E30541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F171247" w14:textId="5B3F88F4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  <w:r w:rsidR="009026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を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ここに貼り付けてください。</w:t>
            </w:r>
          </w:p>
          <w:p w14:paraId="33252DC6" w14:textId="77777777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添付ファイルでもOKです。</w:t>
            </w:r>
          </w:p>
          <w:p w14:paraId="3459C1B3" w14:textId="365D8A11" w:rsidR="0093375B" w:rsidRDefault="00A11E62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</w:t>
            </w:r>
            <w:r w:rsidR="009A375F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2</w:t>
            </w:r>
            <w:r w:rsidR="003C7D53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MB</w: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以内のデータ）</w:t>
            </w:r>
          </w:p>
          <w:p w14:paraId="7268AF6A" w14:textId="77777777" w:rsidR="0093375B" w:rsidRDefault="0093375B" w:rsidP="00E63B85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51E68F9" w14:textId="77777777" w:rsidR="0093375B" w:rsidRDefault="0093375B" w:rsidP="001A0A67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030C8E" w14:paraId="57A2CF7C" w14:textId="77777777" w:rsidTr="00B4112E">
        <w:trPr>
          <w:trHeight w:val="1573"/>
        </w:trPr>
        <w:tc>
          <w:tcPr>
            <w:tcW w:w="2268" w:type="dxa"/>
            <w:vAlign w:val="center"/>
          </w:tcPr>
          <w:p w14:paraId="2DB0E53B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656DF92" w14:textId="16638372" w:rsidR="00E63B85" w:rsidRDefault="00793F52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略歴（</w:t>
            </w:r>
            <w:r w:rsidR="00030C8E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レッスン歴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）</w:t>
            </w:r>
            <w:r w:rsidR="0093375B">
              <w:rPr>
                <w:rFonts w:ascii="キネ丸ボールド" w:eastAsia="キネ丸ボールド" w:hAnsi="キネ丸ボールド"/>
                <w:sz w:val="20"/>
                <w:szCs w:val="20"/>
              </w:rPr>
              <w:br/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例：バレエ〇年等）</w:t>
            </w:r>
          </w:p>
          <w:p w14:paraId="7DCBEDC1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8179" w:type="dxa"/>
            <w:gridSpan w:val="3"/>
            <w:vAlign w:val="center"/>
          </w:tcPr>
          <w:p w14:paraId="136CFFEC" w14:textId="24A6AEB1" w:rsidR="00030C8E" w:rsidRDefault="00030C8E" w:rsidP="00CC3E40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613483" w14:paraId="411D6319" w14:textId="77777777" w:rsidTr="00793F52">
        <w:trPr>
          <w:trHeight w:val="1362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FE9E38" w14:textId="77777777" w:rsidR="0093375B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舞台歴</w:t>
            </w:r>
          </w:p>
          <w:p w14:paraId="1208797A" w14:textId="77777777" w:rsidR="00613483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93375B">
              <w:rPr>
                <w:rFonts w:ascii="キネ丸ボールド" w:eastAsia="キネ丸ボールド" w:hAnsi="キネ丸ボールド" w:hint="eastAsia"/>
                <w:sz w:val="14"/>
                <w:szCs w:val="20"/>
              </w:rPr>
              <w:t>（受賞歴・大会優勝など特記事項がある方は明記してください）</w:t>
            </w:r>
          </w:p>
        </w:tc>
        <w:tc>
          <w:tcPr>
            <w:tcW w:w="8179" w:type="dxa"/>
            <w:gridSpan w:val="3"/>
            <w:tcBorders>
              <w:bottom w:val="single" w:sz="12" w:space="0" w:color="auto"/>
            </w:tcBorders>
            <w:vAlign w:val="center"/>
          </w:tcPr>
          <w:p w14:paraId="6A28FA76" w14:textId="77777777" w:rsidR="00B601D9" w:rsidRPr="00D86276" w:rsidRDefault="00B601D9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93375B" w14:paraId="306745DC" w14:textId="77777777" w:rsidTr="00793F52">
        <w:trPr>
          <w:trHeight w:val="2232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1705D4" w14:textId="70F7E248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bookmarkStart w:id="0" w:name="_Hlk80609104"/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動機</w:t>
            </w:r>
            <w:r w:rsidR="00CC3E40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、自己PR</w:t>
            </w:r>
          </w:p>
        </w:tc>
        <w:tc>
          <w:tcPr>
            <w:tcW w:w="8179" w:type="dxa"/>
            <w:gridSpan w:val="3"/>
            <w:vAlign w:val="center"/>
          </w:tcPr>
          <w:p w14:paraId="3C474D9D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1679515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73206CA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653B563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bookmarkEnd w:id="0"/>
      <w:tr w:rsidR="00267F95" w14:paraId="64EDA126" w14:textId="77777777" w:rsidTr="00267F95">
        <w:trPr>
          <w:trHeight w:val="51"/>
        </w:trPr>
        <w:tc>
          <w:tcPr>
            <w:tcW w:w="10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B30C59" w14:textId="3D867702" w:rsidR="00267F95" w:rsidRDefault="00D4213C" w:rsidP="00D4213C">
            <w:pPr>
              <w:spacing w:line="260" w:lineRule="exact"/>
              <w:ind w:right="39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</w:t>
            </w:r>
            <w:r w:rsidR="00CC3E40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9月23日までに、エントリーされた方全員に</w:t>
            </w:r>
            <w:r w:rsidR="00CC3E40"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メールにて</w:t>
            </w:r>
            <w:r w:rsidR="00CC3E40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合否をお知らせします。</w:t>
            </w:r>
          </w:p>
        </w:tc>
      </w:tr>
      <w:tr w:rsidR="00267F95" w14:paraId="02AEC8AE" w14:textId="77777777" w:rsidTr="00267F95">
        <w:trPr>
          <w:gridBefore w:val="1"/>
          <w:wBefore w:w="2268" w:type="dxa"/>
          <w:trHeight w:val="51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186" w14:textId="77777777" w:rsidR="00267F95" w:rsidRDefault="00267F95" w:rsidP="001474AE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14:paraId="0569AE3D" w14:textId="77777777" w:rsidR="00BE5C40" w:rsidRDefault="00BE5C40" w:rsidP="00D4213C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49CC7C99" w14:textId="77777777" w:rsidR="00BE5C40" w:rsidRDefault="00BE5C40" w:rsidP="00D4213C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F160B9F" w14:textId="424E1D72" w:rsidR="00905BD1" w:rsidRDefault="002F543C" w:rsidP="00BE5C40">
      <w:pPr>
        <w:spacing w:line="260" w:lineRule="exact"/>
        <w:jc w:val="center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</w:t>
      </w:r>
      <w:r w:rsidR="00CC3E40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い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合</w:t>
      </w:r>
      <w:r w:rsidR="00CC3E40">
        <w:rPr>
          <w:rFonts w:ascii="キネ丸ボールド" w:eastAsia="キネ丸ボールド" w:hAnsi="キネ丸ボールド" w:hint="eastAsia"/>
          <w:kern w:val="0"/>
          <w:sz w:val="20"/>
          <w:szCs w:val="20"/>
        </w:rPr>
        <w:t>わ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せ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  <w:r w:rsidR="00143D46">
        <w:rPr>
          <w:rFonts w:ascii="キネ丸ボールド" w:eastAsia="キネ丸ボールド" w:hAnsi="キネ丸ボールド" w:hint="eastAsia"/>
          <w:sz w:val="20"/>
          <w:szCs w:val="20"/>
        </w:rPr>
        <w:t>（公財）熊本県立劇場　096-363-223</w:t>
      </w:r>
      <w:r w:rsidR="00A66440">
        <w:rPr>
          <w:rFonts w:ascii="キネ丸ボールド" w:eastAsia="キネ丸ボールド" w:hAnsi="キネ丸ボールド" w:hint="eastAsia"/>
          <w:sz w:val="20"/>
          <w:szCs w:val="20"/>
        </w:rPr>
        <w:t>3</w:t>
      </w:r>
      <w:r w:rsidR="009A375F">
        <w:rPr>
          <w:rFonts w:ascii="キネ丸ボールド" w:eastAsia="キネ丸ボールド" w:hAnsi="キネ丸ボールド" w:hint="eastAsia"/>
          <w:sz w:val="20"/>
          <w:szCs w:val="20"/>
        </w:rPr>
        <w:t xml:space="preserve">　</w:t>
      </w:r>
      <w:r w:rsidR="009A375F" w:rsidRPr="009A375F">
        <w:t xml:space="preserve"> </w:t>
      </w:r>
      <w:r w:rsidR="009A375F" w:rsidRPr="009A375F">
        <w:rPr>
          <w:rFonts w:ascii="キネ丸ボールド" w:eastAsia="キネ丸ボールド" w:hAnsi="キネ丸ボールド"/>
          <w:sz w:val="20"/>
          <w:szCs w:val="20"/>
        </w:rPr>
        <w:t>bosyu@kengeki.or.jp</w:t>
      </w:r>
    </w:p>
    <w:sectPr w:rsidR="00905BD1" w:rsidSect="00D4213C">
      <w:pgSz w:w="11906" w:h="16838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D976" w14:textId="77777777" w:rsidR="00F0624A" w:rsidRDefault="00F0624A" w:rsidP="008C4929">
      <w:r>
        <w:separator/>
      </w:r>
    </w:p>
  </w:endnote>
  <w:endnote w:type="continuationSeparator" w:id="0">
    <w:p w14:paraId="40C2A4B3" w14:textId="77777777" w:rsidR="00F0624A" w:rsidRDefault="00F0624A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キネ丸ボールド">
    <w:altName w:val="ＭＳ 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4861" w14:textId="77777777" w:rsidR="00F0624A" w:rsidRDefault="00F0624A" w:rsidP="008C4929">
      <w:r>
        <w:separator/>
      </w:r>
    </w:p>
  </w:footnote>
  <w:footnote w:type="continuationSeparator" w:id="0">
    <w:p w14:paraId="736B87BF" w14:textId="77777777" w:rsidR="00F0624A" w:rsidRDefault="00F0624A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72"/>
    <w:rsid w:val="000100C5"/>
    <w:rsid w:val="00027904"/>
    <w:rsid w:val="00030C8E"/>
    <w:rsid w:val="00032AA2"/>
    <w:rsid w:val="00060394"/>
    <w:rsid w:val="00093C1D"/>
    <w:rsid w:val="000A586E"/>
    <w:rsid w:val="000B047D"/>
    <w:rsid w:val="000B6133"/>
    <w:rsid w:val="000F34B0"/>
    <w:rsid w:val="00101138"/>
    <w:rsid w:val="00143D46"/>
    <w:rsid w:val="00152E0C"/>
    <w:rsid w:val="00160FEC"/>
    <w:rsid w:val="001630B8"/>
    <w:rsid w:val="001737D4"/>
    <w:rsid w:val="001C00BF"/>
    <w:rsid w:val="00224EC9"/>
    <w:rsid w:val="00267F95"/>
    <w:rsid w:val="00270DFD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377087"/>
    <w:rsid w:val="003C7D53"/>
    <w:rsid w:val="0042175A"/>
    <w:rsid w:val="004341C2"/>
    <w:rsid w:val="004C0933"/>
    <w:rsid w:val="004D67D4"/>
    <w:rsid w:val="0055488A"/>
    <w:rsid w:val="005978C1"/>
    <w:rsid w:val="005D48DC"/>
    <w:rsid w:val="005F5C1E"/>
    <w:rsid w:val="00602436"/>
    <w:rsid w:val="00613483"/>
    <w:rsid w:val="0064146D"/>
    <w:rsid w:val="006B248A"/>
    <w:rsid w:val="006C6646"/>
    <w:rsid w:val="00793F52"/>
    <w:rsid w:val="00803E8B"/>
    <w:rsid w:val="008A7650"/>
    <w:rsid w:val="008B5806"/>
    <w:rsid w:val="008C0645"/>
    <w:rsid w:val="008C4929"/>
    <w:rsid w:val="008E4C5F"/>
    <w:rsid w:val="009004F2"/>
    <w:rsid w:val="00901A6F"/>
    <w:rsid w:val="009026D9"/>
    <w:rsid w:val="00905BD1"/>
    <w:rsid w:val="0093375B"/>
    <w:rsid w:val="009353F3"/>
    <w:rsid w:val="00972348"/>
    <w:rsid w:val="00974B93"/>
    <w:rsid w:val="009A375F"/>
    <w:rsid w:val="009D0A2A"/>
    <w:rsid w:val="009D60C5"/>
    <w:rsid w:val="009E61B1"/>
    <w:rsid w:val="009E7F72"/>
    <w:rsid w:val="00A11E62"/>
    <w:rsid w:val="00A66440"/>
    <w:rsid w:val="00A85CCC"/>
    <w:rsid w:val="00A87F45"/>
    <w:rsid w:val="00AD2398"/>
    <w:rsid w:val="00B371A5"/>
    <w:rsid w:val="00B4112E"/>
    <w:rsid w:val="00B53E6A"/>
    <w:rsid w:val="00B601D9"/>
    <w:rsid w:val="00B60FA3"/>
    <w:rsid w:val="00B6486B"/>
    <w:rsid w:val="00BA68E7"/>
    <w:rsid w:val="00BE5C40"/>
    <w:rsid w:val="00BF7589"/>
    <w:rsid w:val="00C44172"/>
    <w:rsid w:val="00CB4F0B"/>
    <w:rsid w:val="00CC250A"/>
    <w:rsid w:val="00CC3E40"/>
    <w:rsid w:val="00CE4CDE"/>
    <w:rsid w:val="00D05498"/>
    <w:rsid w:val="00D06379"/>
    <w:rsid w:val="00D226C0"/>
    <w:rsid w:val="00D4213C"/>
    <w:rsid w:val="00D76358"/>
    <w:rsid w:val="00D8148A"/>
    <w:rsid w:val="00D86276"/>
    <w:rsid w:val="00DB22D7"/>
    <w:rsid w:val="00DC0133"/>
    <w:rsid w:val="00DC4394"/>
    <w:rsid w:val="00DD76FD"/>
    <w:rsid w:val="00DE2BC9"/>
    <w:rsid w:val="00E01FC6"/>
    <w:rsid w:val="00E04415"/>
    <w:rsid w:val="00E07CB5"/>
    <w:rsid w:val="00E22B98"/>
    <w:rsid w:val="00E63B85"/>
    <w:rsid w:val="00E7101F"/>
    <w:rsid w:val="00E9426D"/>
    <w:rsid w:val="00EA6052"/>
    <w:rsid w:val="00EB760B"/>
    <w:rsid w:val="00ED4EB4"/>
    <w:rsid w:val="00F000F3"/>
    <w:rsid w:val="00F0624A"/>
    <w:rsid w:val="00F3560E"/>
    <w:rsid w:val="00F43B68"/>
    <w:rsid w:val="00F542C5"/>
    <w:rsid w:val="00F54AB0"/>
    <w:rsid w:val="00F613F9"/>
    <w:rsid w:val="00F76FD6"/>
    <w:rsid w:val="00F85305"/>
    <w:rsid w:val="00F90AEE"/>
    <w:rsid w:val="00FD1486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  <w14:docId w14:val="08F12D2C"/>
  <w15:docId w15:val="{81413E3F-4E9F-4FB8-BFA5-1CF74765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0588-6D7A-4882-9924-E8BCCEF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佐藤 奈々絵</cp:lastModifiedBy>
  <cp:revision>7</cp:revision>
  <cp:lastPrinted>2021-08-23T04:59:00Z</cp:lastPrinted>
  <dcterms:created xsi:type="dcterms:W3CDTF">2021-08-21T10:26:00Z</dcterms:created>
  <dcterms:modified xsi:type="dcterms:W3CDTF">2021-08-31T05:29:00Z</dcterms:modified>
</cp:coreProperties>
</file>